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1、NJD131、NJ131A载货汽车使用手册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1、NJD131、NJ131A载货汽车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14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跃进牌NJ131、NJD131、NJ131A载货汽车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